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C11D" w14:textId="23BD75E8" w:rsidR="00515971" w:rsidRPr="00F546C5" w:rsidRDefault="00555355" w:rsidP="00B83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546C5">
        <w:rPr>
          <w:rFonts w:ascii="Times New Roman" w:hAnsi="Times New Roman" w:cs="Times New Roman"/>
          <w:b/>
          <w:bCs/>
          <w:sz w:val="24"/>
          <w:szCs w:val="24"/>
        </w:rPr>
        <w:t>ОСНОВЫ РОССИЙСКОЙ ГОСУДАРСТВЕННОСТИ</w:t>
      </w:r>
    </w:p>
    <w:p w14:paraId="5F3A5CC4" w14:textId="715F45D7" w:rsidR="001E7CAC" w:rsidRPr="001E7CAC" w:rsidRDefault="00A82659" w:rsidP="001E7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нар</w:t>
      </w:r>
      <w:r w:rsidR="001E7CAC" w:rsidRPr="001E7CAC">
        <w:rPr>
          <w:rFonts w:ascii="Times New Roman" w:hAnsi="Times New Roman" w:cs="Times New Roman"/>
          <w:b/>
          <w:bCs/>
          <w:sz w:val="24"/>
          <w:szCs w:val="24"/>
        </w:rPr>
        <w:t xml:space="preserve"> 3. «Линейно-стадиальный и цивилизационный подходы в изучении исторических процессов». </w:t>
      </w:r>
    </w:p>
    <w:p w14:paraId="5D05A232" w14:textId="77777777" w:rsidR="001E7CAC" w:rsidRPr="001E7CAC" w:rsidRDefault="001E7CAC" w:rsidP="001E7CA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Идея исторического прогресса как отрицание христианской эсхатологии.</w:t>
      </w:r>
    </w:p>
    <w:p w14:paraId="3C2C2D95" w14:textId="77777777" w:rsidR="001E7CAC" w:rsidRPr="001E7CAC" w:rsidRDefault="001E7CAC" w:rsidP="001E7CA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Линейно-стадиальные концепции исторического прогресса. Их плюсы и минусы:</w:t>
      </w:r>
    </w:p>
    <w:p w14:paraId="05DD89AB" w14:textId="77777777" w:rsidR="001E7CAC" w:rsidRPr="001E7CAC" w:rsidRDefault="001E7CAC" w:rsidP="001E7CA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Формационная теория К.Маркса и Ф.Энгельса;</w:t>
      </w:r>
    </w:p>
    <w:p w14:paraId="1EF7251D" w14:textId="77777777" w:rsidR="001E7CAC" w:rsidRPr="001E7CAC" w:rsidRDefault="001E7CAC" w:rsidP="001E7CA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Стадии роста У.Ростоу;</w:t>
      </w:r>
    </w:p>
    <w:p w14:paraId="0A5781A9" w14:textId="77777777" w:rsidR="001E7CAC" w:rsidRPr="001E7CAC" w:rsidRDefault="001E7CAC" w:rsidP="001E7CA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Волны технологических революций О.Тоффлера и К.Шваба</w:t>
      </w:r>
    </w:p>
    <w:p w14:paraId="5A15E5BE" w14:textId="77777777" w:rsidR="001E7CAC" w:rsidRPr="001E7CAC" w:rsidRDefault="001E7CAC" w:rsidP="001E7CA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Цивилизационные концепты изучения исторических процессов. Плюсы и минусы цивилизационного подхода:</w:t>
      </w:r>
    </w:p>
    <w:p w14:paraId="151B9074" w14:textId="77777777" w:rsidR="001E7CAC" w:rsidRPr="001E7CAC" w:rsidRDefault="001E7CAC" w:rsidP="001E7CAC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О. Шпенглер,</w:t>
      </w:r>
    </w:p>
    <w:p w14:paraId="5D81713B" w14:textId="77777777" w:rsidR="001E7CAC" w:rsidRPr="001E7CAC" w:rsidRDefault="001E7CAC" w:rsidP="001E7CAC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А. Тойнби,</w:t>
      </w:r>
    </w:p>
    <w:p w14:paraId="49E1BC06" w14:textId="480CE50A" w:rsidR="001E7CAC" w:rsidRPr="001E7CAC" w:rsidRDefault="001E7CAC" w:rsidP="001E7CAC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С. Хантингтон.</w:t>
      </w:r>
    </w:p>
    <w:p w14:paraId="73F718FA" w14:textId="77777777" w:rsidR="001E7CAC" w:rsidRPr="001E7CAC" w:rsidRDefault="001E7CAC" w:rsidP="001E7CAC">
      <w:pPr>
        <w:numPr>
          <w:ilvl w:val="0"/>
          <w:numId w:val="9"/>
        </w:numPr>
        <w:spacing w:after="200"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E7CAC">
        <w:rPr>
          <w:rFonts w:ascii="Times New Roman" w:hAnsi="Times New Roman" w:cs="Times New Roman"/>
          <w:sz w:val="24"/>
          <w:szCs w:val="24"/>
        </w:rPr>
        <w:t>Конкурентоспособность цивилизаций в современном мире</w:t>
      </w:r>
    </w:p>
    <w:p w14:paraId="4B4BA5BA" w14:textId="4BE0E68D" w:rsidR="007C02BA" w:rsidRPr="005D717D" w:rsidRDefault="007C02BA" w:rsidP="00F638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7D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источников </w:t>
      </w:r>
      <w:r w:rsidRPr="005D717D">
        <w:rPr>
          <w:rFonts w:ascii="Times New Roman" w:hAnsi="Times New Roman" w:cs="Times New Roman"/>
          <w:b/>
          <w:bCs/>
          <w:sz w:val="24"/>
          <w:szCs w:val="24"/>
        </w:rPr>
        <w:t>для подготовки:</w:t>
      </w:r>
    </w:p>
    <w:p w14:paraId="630A8C28" w14:textId="195BCA92" w:rsidR="005E3E53" w:rsidRPr="00013C04" w:rsidRDefault="005E3E53" w:rsidP="005E3E53">
      <w:pPr>
        <w:pStyle w:val="a8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C04">
        <w:rPr>
          <w:rFonts w:ascii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 естественнонаучных и инженерно-технических специальностей / рук. проекта А.А.Ларионов (иеромонах Родион), науч. ред. П.Ю.Уваров, ред. О.А. Чагадаева /Авт. колл.: А. П.Шевырёв, В.В.Лапин, С.В.Рогачёв, А.В.Туторский, П.Ю.Уваров, А.А.Ларионов (иеромонах Родион), В. С.Еремин, Н.Ю. Пивоваров, О.А.Ефремов, Е. А. Маковецкий, Е. А. Овчинникова, Д. А. Андреев, В. В. Булатов, О. А. Чагадаева. — Москва: Издательский дом «Дело» РАНХиГС, 2023. — 432 с. — ISBN 9</w:t>
      </w:r>
      <w:r w:rsidR="00013C04">
        <w:rPr>
          <w:rFonts w:ascii="Times New Roman" w:hAnsi="Times New Roman" w:cs="Times New Roman"/>
          <w:sz w:val="24"/>
          <w:szCs w:val="24"/>
        </w:rPr>
        <w:t>78-5-85006-519-5. С. 57-67, С. 6</w:t>
      </w:r>
      <w:r w:rsidRPr="00013C04">
        <w:rPr>
          <w:rFonts w:ascii="Times New Roman" w:hAnsi="Times New Roman" w:cs="Times New Roman"/>
          <w:sz w:val="24"/>
          <w:szCs w:val="24"/>
        </w:rPr>
        <w:t>4-</w:t>
      </w:r>
      <w:r w:rsidR="00013C04">
        <w:rPr>
          <w:rFonts w:ascii="Times New Roman" w:hAnsi="Times New Roman" w:cs="Times New Roman"/>
          <w:sz w:val="24"/>
          <w:szCs w:val="24"/>
        </w:rPr>
        <w:t>67</w:t>
      </w:r>
      <w:r w:rsidRPr="00013C04">
        <w:rPr>
          <w:rFonts w:ascii="Times New Roman" w:hAnsi="Times New Roman" w:cs="Times New Roman"/>
          <w:sz w:val="24"/>
          <w:szCs w:val="24"/>
        </w:rPr>
        <w:t>.</w:t>
      </w:r>
    </w:p>
    <w:p w14:paraId="26AFD005" w14:textId="48F46494" w:rsidR="005E3E53" w:rsidRPr="00013C04" w:rsidRDefault="005E3E53" w:rsidP="005E3E53">
      <w:pPr>
        <w:pStyle w:val="a8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C04">
        <w:rPr>
          <w:rFonts w:ascii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, изучающих социогуманитарные науки / Т.В.Евгеньева, И. И.Кузнецов, С.В. Перевезенцев, А.В. Селезнева, О.Е. Сорокопудова, А.Б. Страхов, А.Р.Боронин; под ред. С.В. Перевезенцева.—Москва : Издательский дом «Дело» РАНХиГС, 2023.—536 с.: ил.— ISBN 978-5-85006-521-8, С. 115-1</w:t>
      </w:r>
      <w:r w:rsidR="00013C04">
        <w:rPr>
          <w:rFonts w:ascii="Times New Roman" w:hAnsi="Times New Roman" w:cs="Times New Roman"/>
          <w:sz w:val="24"/>
          <w:szCs w:val="24"/>
        </w:rPr>
        <w:t>40</w:t>
      </w:r>
      <w:r w:rsidRPr="00013C04">
        <w:rPr>
          <w:rFonts w:ascii="Times New Roman" w:hAnsi="Times New Roman" w:cs="Times New Roman"/>
          <w:sz w:val="24"/>
          <w:szCs w:val="24"/>
        </w:rPr>
        <w:t>.</w:t>
      </w:r>
    </w:p>
    <w:p w14:paraId="41CC2276" w14:textId="0BB956A0" w:rsidR="005E3E53" w:rsidRPr="00807728" w:rsidRDefault="005E3E53" w:rsidP="005E3E53">
      <w:pPr>
        <w:pStyle w:val="a8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04">
        <w:rPr>
          <w:rFonts w:ascii="Times New Roman" w:hAnsi="Times New Roman" w:cs="Times New Roman"/>
          <w:sz w:val="24"/>
          <w:szCs w:val="24"/>
        </w:rPr>
        <w:t>Сух Ян, Вишневский Януш</w:t>
      </w:r>
      <w:r w:rsidR="00FE6D47">
        <w:rPr>
          <w:rFonts w:ascii="Times New Roman" w:hAnsi="Times New Roman" w:cs="Times New Roman"/>
          <w:sz w:val="24"/>
          <w:szCs w:val="24"/>
        </w:rPr>
        <w:t>.</w:t>
      </w:r>
      <w:r w:rsidRPr="00013C04">
        <w:rPr>
          <w:rFonts w:ascii="Times New Roman" w:hAnsi="Times New Roman" w:cs="Times New Roman"/>
          <w:sz w:val="24"/>
          <w:szCs w:val="24"/>
        </w:rPr>
        <w:t xml:space="preserve"> Судьба современных цивилизаций в перспективе унификации мировой экономики // История и современность. 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2006. №1.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sudba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sovremennyh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tsivilizatsiy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perspektive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unifikatsii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mirovoy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13C04">
        <w:rPr>
          <w:rFonts w:ascii="Times New Roman" w:hAnsi="Times New Roman" w:cs="Times New Roman"/>
          <w:sz w:val="24"/>
          <w:szCs w:val="24"/>
          <w:lang w:val="en-US"/>
        </w:rPr>
        <w:t>ekonomiki</w:t>
      </w:r>
      <w:r w:rsidRPr="008077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33DCD2" w14:textId="77777777" w:rsidR="007C02BA" w:rsidRPr="00013C04" w:rsidRDefault="007C02BA" w:rsidP="005E3E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C04">
        <w:rPr>
          <w:rFonts w:ascii="Times New Roman" w:hAnsi="Times New Roman" w:cs="Times New Roman"/>
          <w:sz w:val="24"/>
          <w:szCs w:val="24"/>
        </w:rPr>
        <w:t>Якунин В. И. Цивилизационные основания современного мирового политического кризиса // Вестник Московского государственного областного университета. Серия: История и политические науки. 2022. № 3. С. 7–20.</w:t>
      </w:r>
    </w:p>
    <w:p w14:paraId="1ACD6E69" w14:textId="7BD8F6CA" w:rsidR="00013C04" w:rsidRPr="00013C04" w:rsidRDefault="00013C04" w:rsidP="005E3E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C04">
        <w:rPr>
          <w:rFonts w:ascii="Times New Roman" w:hAnsi="Times New Roman" w:cs="Times New Roman"/>
          <w:sz w:val="24"/>
          <w:szCs w:val="24"/>
        </w:rPr>
        <w:t>Рыбина М. В. Цивилизационный подход: возможности и перспективы // Известия МГТУ. 2013. №1 (15). URL: https://cyberleninka.ru/article/n/tsivilizatsionnyy-podhod-vozmozhnosti-i-perspektivy (дата обращения: 05.09.2023).</w:t>
      </w:r>
    </w:p>
    <w:p w14:paraId="4D808E01" w14:textId="0D10A133" w:rsidR="00013C04" w:rsidRDefault="00013C04" w:rsidP="005E3E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C04">
        <w:rPr>
          <w:rFonts w:ascii="Times New Roman" w:hAnsi="Times New Roman" w:cs="Times New Roman"/>
          <w:sz w:val="24"/>
          <w:szCs w:val="24"/>
        </w:rPr>
        <w:t xml:space="preserve">Осипов Н.Е. О. Шпенглер и цивилизация // Философия и общество. 2005. №4 (41). URL: https://cyberleninka.ru/article/n/o-shpengler-i-tsivilizatsiya-1 (дата обращения: </w:t>
      </w:r>
      <w:r w:rsidR="00DE103D" w:rsidRPr="00013C04">
        <w:rPr>
          <w:rFonts w:ascii="Times New Roman" w:hAnsi="Times New Roman" w:cs="Times New Roman"/>
          <w:sz w:val="24"/>
          <w:szCs w:val="24"/>
        </w:rPr>
        <w:t>05.09.2023</w:t>
      </w:r>
      <w:r w:rsidRPr="00013C04">
        <w:rPr>
          <w:rFonts w:ascii="Times New Roman" w:hAnsi="Times New Roman" w:cs="Times New Roman"/>
          <w:sz w:val="24"/>
          <w:szCs w:val="24"/>
        </w:rPr>
        <w:t>).</w:t>
      </w:r>
    </w:p>
    <w:p w14:paraId="2A069002" w14:textId="56B8D467" w:rsidR="00DE103D" w:rsidRPr="00FE6D47" w:rsidRDefault="00DE103D" w:rsidP="005E3E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24"/>
        </w:rPr>
      </w:pPr>
      <w:r w:rsidRPr="00DE103D">
        <w:rPr>
          <w:rFonts w:ascii="Times New Roman" w:hAnsi="Times New Roman" w:cs="Times New Roman"/>
          <w:sz w:val="24"/>
          <w:szCs w:val="18"/>
        </w:rPr>
        <w:t xml:space="preserve">Кореневский </w:t>
      </w:r>
      <w:r w:rsidR="00FE6D47">
        <w:rPr>
          <w:rFonts w:ascii="Times New Roman" w:hAnsi="Times New Roman" w:cs="Times New Roman"/>
          <w:sz w:val="24"/>
          <w:szCs w:val="18"/>
        </w:rPr>
        <w:t>А.В.</w:t>
      </w:r>
      <w:r w:rsidRPr="00DE103D">
        <w:rPr>
          <w:rFonts w:ascii="Times New Roman" w:hAnsi="Times New Roman" w:cs="Times New Roman"/>
          <w:sz w:val="24"/>
          <w:szCs w:val="18"/>
        </w:rPr>
        <w:t xml:space="preserve"> Эволюция “цивилизационной парадигмы” в трудах Шпенглера, Тойнби, Хантингтона: тезис, антитезис, синтез // Научная мысль Кавказа. 2014. №3 (79). URL: https://cyberleninka.ru/article/n/evolyutsiya-tsivilizatsionnoy-paradigmy-v-trudah-shpenglera-toynbi-hantingtona-tezis-antitezis-sintez (дата обращения:</w:t>
      </w:r>
      <w:r w:rsidRPr="00DE103D">
        <w:rPr>
          <w:rFonts w:ascii="Times New Roman" w:hAnsi="Times New Roman" w:cs="Times New Roman"/>
          <w:sz w:val="24"/>
          <w:szCs w:val="24"/>
        </w:rPr>
        <w:t xml:space="preserve"> </w:t>
      </w:r>
      <w:r w:rsidRPr="00013C04">
        <w:rPr>
          <w:rFonts w:ascii="Times New Roman" w:hAnsi="Times New Roman" w:cs="Times New Roman"/>
          <w:sz w:val="24"/>
          <w:szCs w:val="24"/>
        </w:rPr>
        <w:t>05.09.2023</w:t>
      </w:r>
      <w:r w:rsidRPr="00DE103D">
        <w:rPr>
          <w:rFonts w:ascii="Times New Roman" w:hAnsi="Times New Roman" w:cs="Times New Roman"/>
          <w:sz w:val="24"/>
          <w:szCs w:val="18"/>
        </w:rPr>
        <w:t>).</w:t>
      </w:r>
    </w:p>
    <w:p w14:paraId="603CFE7B" w14:textId="080F7A26" w:rsidR="00FE6D47" w:rsidRPr="00FE6D47" w:rsidRDefault="00FE6D47" w:rsidP="005E3E53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Вопрос семинара №3.2. Ивин А.А. Философия истории</w:t>
      </w:r>
      <w:r w:rsidRPr="00FE6D47">
        <w:rPr>
          <w:rFonts w:ascii="Times New Roman" w:hAnsi="Times New Roman" w:cs="Times New Roman"/>
          <w:sz w:val="24"/>
          <w:szCs w:val="18"/>
        </w:rPr>
        <w:t>:</w:t>
      </w:r>
      <w:r>
        <w:rPr>
          <w:rFonts w:ascii="Times New Roman" w:hAnsi="Times New Roman" w:cs="Times New Roman"/>
          <w:sz w:val="24"/>
          <w:szCs w:val="18"/>
        </w:rPr>
        <w:t xml:space="preserve"> Учебное пособие. – М.</w:t>
      </w:r>
      <w:r w:rsidRPr="00FE6D47">
        <w:rPr>
          <w:rFonts w:ascii="Times New Roman" w:hAnsi="Times New Roman" w:cs="Times New Roman"/>
          <w:sz w:val="24"/>
          <w:szCs w:val="18"/>
        </w:rPr>
        <w:t>:</w:t>
      </w:r>
      <w:r>
        <w:rPr>
          <w:rFonts w:ascii="Times New Roman" w:hAnsi="Times New Roman" w:cs="Times New Roman"/>
          <w:sz w:val="24"/>
          <w:szCs w:val="18"/>
        </w:rPr>
        <w:t xml:space="preserve"> Гардарики, 2000. – 528 с. С. 13-20.</w:t>
      </w:r>
    </w:p>
    <w:p w14:paraId="2E474A92" w14:textId="54185538" w:rsidR="00F004BD" w:rsidRPr="00F004BD" w:rsidRDefault="00FE6D47" w:rsidP="00F004B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44"/>
          <w:szCs w:val="24"/>
        </w:rPr>
      </w:pPr>
      <w:r w:rsidRPr="00FE6D47">
        <w:rPr>
          <w:rFonts w:ascii="Times New Roman" w:hAnsi="Times New Roman" w:cs="Times New Roman"/>
          <w:szCs w:val="18"/>
        </w:rPr>
        <w:t xml:space="preserve">Ирецкий Андрей Николаевич, Эмиров Назим Данилович, Эмирова Аделина Евгениевна О качествах профессионалов для «Третьей волны технологической модернизации» по Э. Тоффлеру // Ученые записки Санкт-Петербургского имени В. Б. Бобкова филиала Российской таможенной академии. 2019. №4 (72). URL: https://cyberleninka.ru/article/n/o-kachestvah-professionalov-dlya-tretiey-volny-tehnologicheskoy-modernizatsii-po-e-toffleru (дата обращения: </w:t>
      </w:r>
      <w:r w:rsidRPr="00013C04">
        <w:rPr>
          <w:rFonts w:ascii="Times New Roman" w:hAnsi="Times New Roman" w:cs="Times New Roman"/>
          <w:sz w:val="24"/>
          <w:szCs w:val="24"/>
        </w:rPr>
        <w:t>05.09.2023</w:t>
      </w:r>
      <w:r w:rsidRPr="00FE6D47">
        <w:rPr>
          <w:rFonts w:ascii="Times New Roman" w:hAnsi="Times New Roman" w:cs="Times New Roman"/>
          <w:szCs w:val="18"/>
        </w:rPr>
        <w:t>).</w:t>
      </w:r>
    </w:p>
    <w:p w14:paraId="448A190A" w14:textId="3D3865C3" w:rsidR="00F004BD" w:rsidRPr="00807728" w:rsidRDefault="00F004BD" w:rsidP="00F004B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Cs w:val="18"/>
        </w:rPr>
        <w:t>Философия. Учебник для вузов. Под редакцией В.В. Миронова. Москва. 2005. С. 396-401.</w:t>
      </w:r>
    </w:p>
    <w:p w14:paraId="5ADC5C76" w14:textId="42EEDE45" w:rsidR="00807728" w:rsidRPr="00807728" w:rsidRDefault="00807728" w:rsidP="0080772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728">
        <w:rPr>
          <w:rFonts w:ascii="Times New Roman" w:hAnsi="Times New Roman" w:cs="Times New Roman"/>
          <w:sz w:val="24"/>
          <w:szCs w:val="24"/>
        </w:rPr>
        <w:t>Губин В.Д. Основы философии: учеб. пособие. – 2-е изд.; - М.: ФОРУМ: ИНФРА-М, 2008. – 288с. С. 256-260.</w:t>
      </w:r>
    </w:p>
    <w:p w14:paraId="01AB1B11" w14:textId="77777777" w:rsidR="007C02BA" w:rsidRPr="00DE103D" w:rsidRDefault="007C02BA" w:rsidP="007C02BA">
      <w:pPr>
        <w:rPr>
          <w:rFonts w:ascii="Times New Roman" w:hAnsi="Times New Roman" w:cs="Times New Roman"/>
          <w:sz w:val="36"/>
          <w:szCs w:val="24"/>
        </w:rPr>
      </w:pPr>
    </w:p>
    <w:p w14:paraId="1C3A0630" w14:textId="77777777" w:rsidR="007C02BA" w:rsidRPr="00DE103D" w:rsidRDefault="007C02BA" w:rsidP="007C02BA">
      <w:pPr>
        <w:rPr>
          <w:rFonts w:ascii="Times New Roman" w:hAnsi="Times New Roman" w:cs="Times New Roman"/>
          <w:sz w:val="36"/>
          <w:szCs w:val="24"/>
        </w:rPr>
      </w:pPr>
    </w:p>
    <w:sectPr w:rsidR="007C02BA" w:rsidRPr="00DE103D" w:rsidSect="001A3DB6">
      <w:footerReference w:type="default" r:id="rId8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F05B" w14:textId="77777777" w:rsidR="00682958" w:rsidRDefault="00682958" w:rsidP="001A3DB6">
      <w:pPr>
        <w:spacing w:after="0" w:line="240" w:lineRule="auto"/>
      </w:pPr>
      <w:r>
        <w:separator/>
      </w:r>
    </w:p>
  </w:endnote>
  <w:endnote w:type="continuationSeparator" w:id="0">
    <w:p w14:paraId="3486B8B3" w14:textId="77777777" w:rsidR="00682958" w:rsidRDefault="00682958" w:rsidP="001A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790668"/>
      <w:docPartObj>
        <w:docPartGallery w:val="Page Numbers (Bottom of Page)"/>
        <w:docPartUnique/>
      </w:docPartObj>
    </w:sdtPr>
    <w:sdtEndPr/>
    <w:sdtContent>
      <w:p w14:paraId="038E714B" w14:textId="0CC99F2C" w:rsidR="001D09C0" w:rsidRDefault="001D09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945">
          <w:rPr>
            <w:noProof/>
          </w:rPr>
          <w:t>2</w:t>
        </w:r>
        <w:r>
          <w:fldChar w:fldCharType="end"/>
        </w:r>
      </w:p>
    </w:sdtContent>
  </w:sdt>
  <w:p w14:paraId="612FB77B" w14:textId="77777777" w:rsidR="001D09C0" w:rsidRDefault="001D09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37E1" w14:textId="77777777" w:rsidR="00682958" w:rsidRDefault="00682958" w:rsidP="001A3DB6">
      <w:pPr>
        <w:spacing w:after="0" w:line="240" w:lineRule="auto"/>
      </w:pPr>
      <w:r>
        <w:separator/>
      </w:r>
    </w:p>
  </w:footnote>
  <w:footnote w:type="continuationSeparator" w:id="0">
    <w:p w14:paraId="05CB21E8" w14:textId="77777777" w:rsidR="00682958" w:rsidRDefault="00682958" w:rsidP="001A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564"/>
    <w:multiLevelType w:val="hybridMultilevel"/>
    <w:tmpl w:val="921CD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9CC"/>
    <w:multiLevelType w:val="multilevel"/>
    <w:tmpl w:val="658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36ED"/>
    <w:multiLevelType w:val="hybridMultilevel"/>
    <w:tmpl w:val="BC242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F6122"/>
    <w:multiLevelType w:val="hybridMultilevel"/>
    <w:tmpl w:val="2BAAA334"/>
    <w:lvl w:ilvl="0" w:tplc="830AB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8F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03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8B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6D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04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A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83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7422"/>
    <w:multiLevelType w:val="hybridMultilevel"/>
    <w:tmpl w:val="466E4D42"/>
    <w:lvl w:ilvl="0" w:tplc="5E347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4ADD"/>
    <w:multiLevelType w:val="hybridMultilevel"/>
    <w:tmpl w:val="94D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926"/>
    <w:multiLevelType w:val="hybridMultilevel"/>
    <w:tmpl w:val="64521FF6"/>
    <w:lvl w:ilvl="0" w:tplc="AC446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E9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3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61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CB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CC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C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C0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7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4C6D"/>
    <w:multiLevelType w:val="hybridMultilevel"/>
    <w:tmpl w:val="D1E2749A"/>
    <w:lvl w:ilvl="0" w:tplc="447A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533ABD"/>
    <w:multiLevelType w:val="hybridMultilevel"/>
    <w:tmpl w:val="B6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24928"/>
    <w:multiLevelType w:val="hybridMultilevel"/>
    <w:tmpl w:val="A622D8C6"/>
    <w:lvl w:ilvl="0" w:tplc="A942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04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2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6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A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2B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44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8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0D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54988"/>
    <w:multiLevelType w:val="hybridMultilevel"/>
    <w:tmpl w:val="0BB68232"/>
    <w:lvl w:ilvl="0" w:tplc="250C9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260D"/>
    <w:multiLevelType w:val="hybridMultilevel"/>
    <w:tmpl w:val="0A025A98"/>
    <w:lvl w:ilvl="0" w:tplc="F8FA5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B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4C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C0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03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28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2C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40E7A"/>
    <w:multiLevelType w:val="hybridMultilevel"/>
    <w:tmpl w:val="1B70F34C"/>
    <w:lvl w:ilvl="0" w:tplc="447A551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FCE132F"/>
    <w:multiLevelType w:val="hybridMultilevel"/>
    <w:tmpl w:val="5ED80FB6"/>
    <w:lvl w:ilvl="0" w:tplc="38C2F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4D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6B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6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AD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6A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A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6D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86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44A71"/>
    <w:multiLevelType w:val="hybridMultilevel"/>
    <w:tmpl w:val="D562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CC0"/>
    <w:multiLevelType w:val="hybridMultilevel"/>
    <w:tmpl w:val="921C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000"/>
    <w:multiLevelType w:val="hybridMultilevel"/>
    <w:tmpl w:val="27869AAA"/>
    <w:lvl w:ilvl="0" w:tplc="08449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2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A7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E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B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43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4A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8E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4D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A0E88"/>
    <w:multiLevelType w:val="hybridMultilevel"/>
    <w:tmpl w:val="8524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0C00"/>
    <w:multiLevelType w:val="hybridMultilevel"/>
    <w:tmpl w:val="A950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E"/>
    <w:rsid w:val="00011633"/>
    <w:rsid w:val="00013C04"/>
    <w:rsid w:val="000709A3"/>
    <w:rsid w:val="00077115"/>
    <w:rsid w:val="00093CA1"/>
    <w:rsid w:val="000A3D4F"/>
    <w:rsid w:val="000C68EC"/>
    <w:rsid w:val="000C6E21"/>
    <w:rsid w:val="000E3047"/>
    <w:rsid w:val="000F1B96"/>
    <w:rsid w:val="00101C6A"/>
    <w:rsid w:val="00140DD4"/>
    <w:rsid w:val="00170D61"/>
    <w:rsid w:val="001A3A2A"/>
    <w:rsid w:val="001A3DB6"/>
    <w:rsid w:val="001A7C07"/>
    <w:rsid w:val="001B0069"/>
    <w:rsid w:val="001B76F4"/>
    <w:rsid w:val="001D09C0"/>
    <w:rsid w:val="001E0F50"/>
    <w:rsid w:val="001E7CAC"/>
    <w:rsid w:val="002C500C"/>
    <w:rsid w:val="002C7B3C"/>
    <w:rsid w:val="002E0154"/>
    <w:rsid w:val="00300429"/>
    <w:rsid w:val="003068CD"/>
    <w:rsid w:val="003507E9"/>
    <w:rsid w:val="00371C62"/>
    <w:rsid w:val="003B3125"/>
    <w:rsid w:val="003E6A87"/>
    <w:rsid w:val="00400DFA"/>
    <w:rsid w:val="00403441"/>
    <w:rsid w:val="004172A9"/>
    <w:rsid w:val="004379DF"/>
    <w:rsid w:val="00492A1D"/>
    <w:rsid w:val="004C5EC4"/>
    <w:rsid w:val="004F3CD0"/>
    <w:rsid w:val="00515971"/>
    <w:rsid w:val="00520020"/>
    <w:rsid w:val="005316E5"/>
    <w:rsid w:val="00555355"/>
    <w:rsid w:val="0056236D"/>
    <w:rsid w:val="005923D4"/>
    <w:rsid w:val="005A79BF"/>
    <w:rsid w:val="005B069D"/>
    <w:rsid w:val="005D552D"/>
    <w:rsid w:val="005D717D"/>
    <w:rsid w:val="005E0746"/>
    <w:rsid w:val="005E3E53"/>
    <w:rsid w:val="005F5FB7"/>
    <w:rsid w:val="00651BB1"/>
    <w:rsid w:val="00660CD2"/>
    <w:rsid w:val="0066681F"/>
    <w:rsid w:val="00682958"/>
    <w:rsid w:val="006A3E0C"/>
    <w:rsid w:val="006B0DB3"/>
    <w:rsid w:val="006B4A26"/>
    <w:rsid w:val="006E7F27"/>
    <w:rsid w:val="00736961"/>
    <w:rsid w:val="0075108F"/>
    <w:rsid w:val="00756208"/>
    <w:rsid w:val="00767EDF"/>
    <w:rsid w:val="007B1754"/>
    <w:rsid w:val="007B1D12"/>
    <w:rsid w:val="007B4C7B"/>
    <w:rsid w:val="007C02BA"/>
    <w:rsid w:val="007D51BC"/>
    <w:rsid w:val="00807728"/>
    <w:rsid w:val="0082620F"/>
    <w:rsid w:val="008716B0"/>
    <w:rsid w:val="00874678"/>
    <w:rsid w:val="00877AC8"/>
    <w:rsid w:val="008A6130"/>
    <w:rsid w:val="008C65ED"/>
    <w:rsid w:val="009043F0"/>
    <w:rsid w:val="00956715"/>
    <w:rsid w:val="009973E5"/>
    <w:rsid w:val="009D0508"/>
    <w:rsid w:val="009D6BDD"/>
    <w:rsid w:val="009E6A8E"/>
    <w:rsid w:val="009F469E"/>
    <w:rsid w:val="009F530F"/>
    <w:rsid w:val="00A82659"/>
    <w:rsid w:val="00A868A0"/>
    <w:rsid w:val="00AF08D2"/>
    <w:rsid w:val="00AF0D68"/>
    <w:rsid w:val="00B27DD2"/>
    <w:rsid w:val="00B3655F"/>
    <w:rsid w:val="00B53198"/>
    <w:rsid w:val="00B57C68"/>
    <w:rsid w:val="00B82049"/>
    <w:rsid w:val="00B83825"/>
    <w:rsid w:val="00BA4A75"/>
    <w:rsid w:val="00BB0945"/>
    <w:rsid w:val="00BD080D"/>
    <w:rsid w:val="00C0094C"/>
    <w:rsid w:val="00C1529F"/>
    <w:rsid w:val="00C408D4"/>
    <w:rsid w:val="00C91422"/>
    <w:rsid w:val="00CA6318"/>
    <w:rsid w:val="00CA6371"/>
    <w:rsid w:val="00CC0D73"/>
    <w:rsid w:val="00CF216A"/>
    <w:rsid w:val="00D12F6E"/>
    <w:rsid w:val="00D535B8"/>
    <w:rsid w:val="00D67053"/>
    <w:rsid w:val="00D96F49"/>
    <w:rsid w:val="00DC06D8"/>
    <w:rsid w:val="00DC2B90"/>
    <w:rsid w:val="00DC78C4"/>
    <w:rsid w:val="00DD24A3"/>
    <w:rsid w:val="00DD49AC"/>
    <w:rsid w:val="00DE103D"/>
    <w:rsid w:val="00DE3D2C"/>
    <w:rsid w:val="00DE5191"/>
    <w:rsid w:val="00E00104"/>
    <w:rsid w:val="00E07086"/>
    <w:rsid w:val="00E10132"/>
    <w:rsid w:val="00E65DE6"/>
    <w:rsid w:val="00EB71E2"/>
    <w:rsid w:val="00F004BD"/>
    <w:rsid w:val="00F0398A"/>
    <w:rsid w:val="00F42D69"/>
    <w:rsid w:val="00F4347D"/>
    <w:rsid w:val="00F52324"/>
    <w:rsid w:val="00F546C5"/>
    <w:rsid w:val="00F63869"/>
    <w:rsid w:val="00F6607C"/>
    <w:rsid w:val="00F74660"/>
    <w:rsid w:val="00F77277"/>
    <w:rsid w:val="00F821B7"/>
    <w:rsid w:val="00FA75AE"/>
    <w:rsid w:val="00FE6D47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5E21"/>
  <w15:docId w15:val="{F737FD67-1857-453A-819B-CC0E598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0D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6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46C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17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70D6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0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0D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70D61"/>
    <w:rPr>
      <w:b/>
      <w:bCs/>
    </w:rPr>
  </w:style>
  <w:style w:type="paragraph" w:styleId="a8">
    <w:name w:val="List Paragraph"/>
    <w:basedOn w:val="a"/>
    <w:uiPriority w:val="34"/>
    <w:qFormat/>
    <w:rsid w:val="000771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7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7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are-title-ru">
    <w:name w:val="share-title-ru"/>
    <w:basedOn w:val="a0"/>
    <w:rsid w:val="007B1754"/>
  </w:style>
  <w:style w:type="character" w:customStyle="1" w:styleId="details-ru">
    <w:name w:val="details-ru"/>
    <w:basedOn w:val="a0"/>
    <w:rsid w:val="007B1754"/>
  </w:style>
  <w:style w:type="character" w:customStyle="1" w:styleId="goback-ru">
    <w:name w:val="goback-ru"/>
    <w:basedOn w:val="a0"/>
    <w:rsid w:val="007B1754"/>
  </w:style>
  <w:style w:type="character" w:customStyle="1" w:styleId="mw-headline">
    <w:name w:val="mw-headline"/>
    <w:basedOn w:val="a0"/>
    <w:rsid w:val="009973E5"/>
  </w:style>
  <w:style w:type="character" w:customStyle="1" w:styleId="mw-editsection">
    <w:name w:val="mw-editsection"/>
    <w:basedOn w:val="a0"/>
    <w:rsid w:val="009973E5"/>
  </w:style>
  <w:style w:type="character" w:customStyle="1" w:styleId="mw-editsection-bracket">
    <w:name w:val="mw-editsection-bracket"/>
    <w:basedOn w:val="a0"/>
    <w:rsid w:val="009973E5"/>
  </w:style>
  <w:style w:type="character" w:customStyle="1" w:styleId="mw-editsection-divider">
    <w:name w:val="mw-editsection-divider"/>
    <w:basedOn w:val="a0"/>
    <w:rsid w:val="009973E5"/>
  </w:style>
  <w:style w:type="paragraph" w:styleId="a9">
    <w:name w:val="header"/>
    <w:basedOn w:val="a"/>
    <w:link w:val="aa"/>
    <w:uiPriority w:val="99"/>
    <w:unhideWhenUsed/>
    <w:rsid w:val="001A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DB6"/>
  </w:style>
  <w:style w:type="paragraph" w:styleId="ab">
    <w:name w:val="footer"/>
    <w:basedOn w:val="a"/>
    <w:link w:val="ac"/>
    <w:uiPriority w:val="99"/>
    <w:unhideWhenUsed/>
    <w:rsid w:val="001A3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3DB6"/>
  </w:style>
  <w:style w:type="paragraph" w:styleId="ad">
    <w:name w:val="Balloon Text"/>
    <w:basedOn w:val="a"/>
    <w:link w:val="ae"/>
    <w:uiPriority w:val="99"/>
    <w:semiHidden/>
    <w:unhideWhenUsed/>
    <w:rsid w:val="001D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0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89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95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8304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198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147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66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1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674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69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80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770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611551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61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008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542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356886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6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08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89714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357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141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403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71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751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662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3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655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36779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66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87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2980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843132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762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81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218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94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400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512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09397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770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592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94665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176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451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942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37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923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663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43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600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81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501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29718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140190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942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309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810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632332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006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81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7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883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933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25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44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106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917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570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967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7015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801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72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50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68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496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61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147822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105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85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726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80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57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00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247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227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45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889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9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32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55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89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3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957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693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4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1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335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219611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984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71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17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374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521257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04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238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0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527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34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1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860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63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50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117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960031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92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229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87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439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7557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5109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62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122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85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370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06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590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529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7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0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1549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909336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89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52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61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91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04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540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734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21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909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899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384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45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983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147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53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1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30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33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91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1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3844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3996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408452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171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2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003938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090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053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938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92580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797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469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354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629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130386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30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856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453741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722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4389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0565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422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890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2506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340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33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100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533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797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272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921907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44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993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639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99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503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689172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010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7649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4905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38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18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9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820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259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34404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43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38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2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0683">
                  <w:marLeft w:val="6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167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58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814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372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1561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947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9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2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784">
              <w:marLeft w:val="45"/>
              <w:marRight w:val="45"/>
              <w:marTop w:val="45"/>
              <w:marBottom w:val="75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  <w:div w:id="1251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5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49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61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5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98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65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02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41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2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76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DB0-9112-4CD0-B79C-A525B71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anyushka</cp:lastModifiedBy>
  <cp:revision>2</cp:revision>
  <cp:lastPrinted>2023-09-05T03:33:00Z</cp:lastPrinted>
  <dcterms:created xsi:type="dcterms:W3CDTF">2024-09-26T15:31:00Z</dcterms:created>
  <dcterms:modified xsi:type="dcterms:W3CDTF">2024-09-26T15:31:00Z</dcterms:modified>
</cp:coreProperties>
</file>